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F3E6" w14:textId="3B07BB96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 3</w:t>
      </w:r>
    </w:p>
    <w:p w14:paraId="462AA85A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ÓN JURADA DE NO TENER RELACIÓN DE PARENTESCO POR RAZONES DE CONSANGUINIDAD, MATRIMONIO Y AFINIDAD</w:t>
      </w:r>
    </w:p>
    <w:p w14:paraId="6D8970D0" w14:textId="77777777" w:rsidR="00C7698C" w:rsidRPr="00BA13BD" w:rsidRDefault="00C7698C" w:rsidP="00C7698C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4CB9DFE3" w14:textId="57B5F4D1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="00CC2CDD" w:rsidRPr="00BA13BD">
        <w:rPr>
          <w:rFonts w:ascii="Arial" w:hAnsi="Arial" w:cs="Arial"/>
        </w:rPr>
        <w:t xml:space="preserve">Concurso Interno de Merito para Ascenso, </w:t>
      </w:r>
      <w:r w:rsidR="00967BBF" w:rsidRPr="00BA13BD">
        <w:rPr>
          <w:rFonts w:ascii="Arial" w:hAnsi="Arial" w:cs="Arial"/>
        </w:rPr>
        <w:t xml:space="preserve">Cambio de Grupo </w:t>
      </w:r>
      <w:r w:rsidR="00470ECE" w:rsidRPr="00BA13BD">
        <w:rPr>
          <w:rFonts w:ascii="Arial" w:hAnsi="Arial" w:cs="Arial"/>
        </w:rPr>
        <w:t>Ocupacional</w:t>
      </w:r>
      <w:r w:rsidR="00A217E1">
        <w:rPr>
          <w:rFonts w:ascii="Arial" w:hAnsi="Arial" w:cs="Arial"/>
        </w:rPr>
        <w:t xml:space="preserve">, </w:t>
      </w:r>
      <w:r w:rsidR="00CC2CDD" w:rsidRPr="00BA13BD">
        <w:rPr>
          <w:rFonts w:ascii="Arial" w:hAnsi="Arial" w:cs="Arial"/>
        </w:rPr>
        <w:t>Reasignación</w:t>
      </w:r>
      <w:r w:rsidR="00A217E1">
        <w:rPr>
          <w:rFonts w:ascii="Arial" w:hAnsi="Arial" w:cs="Arial"/>
        </w:rPr>
        <w:t xml:space="preserve"> y</w:t>
      </w:r>
      <w:r w:rsidR="00CC2CDD" w:rsidRPr="00BA13BD">
        <w:rPr>
          <w:rFonts w:ascii="Arial" w:hAnsi="Arial" w:cs="Arial"/>
        </w:rPr>
        <w:t xml:space="preserve"> </w:t>
      </w:r>
      <w:r w:rsidR="00A217E1">
        <w:rPr>
          <w:rFonts w:ascii="Arial" w:hAnsi="Arial" w:cs="Arial"/>
        </w:rPr>
        <w:t>Concurso Público p</w:t>
      </w:r>
      <w:r w:rsidR="00CC2CDD" w:rsidRPr="00BA13BD">
        <w:rPr>
          <w:rFonts w:ascii="Arial" w:hAnsi="Arial" w:cs="Arial"/>
        </w:rPr>
        <w:t>ara Coberturar Plaza</w:t>
      </w:r>
      <w:r w:rsidR="00967BBF" w:rsidRPr="00BA13BD">
        <w:rPr>
          <w:rFonts w:ascii="Arial" w:hAnsi="Arial" w:cs="Arial"/>
        </w:rPr>
        <w:t>s</w:t>
      </w:r>
      <w:r w:rsidR="00CC2CDD" w:rsidRPr="00BA13BD">
        <w:rPr>
          <w:rFonts w:ascii="Arial" w:hAnsi="Arial" w:cs="Arial"/>
        </w:rPr>
        <w:t xml:space="preserve"> Vacante</w:t>
      </w:r>
      <w:r w:rsidR="00967BBF" w:rsidRPr="00BA13BD">
        <w:rPr>
          <w:rFonts w:ascii="Arial" w:hAnsi="Arial" w:cs="Arial"/>
        </w:rPr>
        <w:t>s</w:t>
      </w:r>
      <w:r w:rsidR="00CC2CDD" w:rsidRPr="00BA13BD">
        <w:rPr>
          <w:rFonts w:ascii="Arial" w:hAnsi="Arial" w:cs="Arial"/>
        </w:rPr>
        <w:t xml:space="preserve"> por Reemplazo</w:t>
      </w:r>
      <w:r w:rsidR="00A217E1">
        <w:rPr>
          <w:rFonts w:ascii="Arial" w:hAnsi="Arial" w:cs="Arial"/>
        </w:rPr>
        <w:t xml:space="preserve"> N° 001-2022-OP-HNSEB</w:t>
      </w:r>
    </w:p>
    <w:p w14:paraId="11CED8EA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Presente.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–</w:t>
      </w:r>
    </w:p>
    <w:p w14:paraId="47644D7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6DFDB55C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 …………………………………………………………………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 ,</w:t>
      </w:r>
      <w:proofErr w:type="gramEnd"/>
      <w:r w:rsidRPr="00BA13BD">
        <w:rPr>
          <w:rFonts w:ascii="Arial" w:hAnsi="Arial" w:cs="Arial"/>
          <w:sz w:val="20"/>
          <w:szCs w:val="20"/>
        </w:rPr>
        <w:t xml:space="preserve"> Identificado (a)   con  Documento Nacional de Identidad N°: …………………………………………………,Domiciliado(a)</w:t>
      </w:r>
      <w:r w:rsidR="003E7EB6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en:  ………………………………</w:t>
      </w:r>
      <w:r w:rsidR="003E7EB6" w:rsidRPr="00BA13BD">
        <w:rPr>
          <w:rFonts w:ascii="Arial" w:hAnsi="Arial" w:cs="Arial"/>
          <w:sz w:val="20"/>
          <w:szCs w:val="20"/>
        </w:rPr>
        <w:t>…………………………..</w:t>
      </w:r>
      <w:r w:rsidRPr="00BA13BD">
        <w:rPr>
          <w:rFonts w:ascii="Arial" w:hAnsi="Arial" w:cs="Arial"/>
          <w:sz w:val="20"/>
          <w:szCs w:val="20"/>
        </w:rPr>
        <w:t>………………, en virtud a lo dispuesto en la Ley   N° 26771 y su Reglamento aprobado por Decreto Supremo N° 021-2000-PCM y sus modificaciones;</w:t>
      </w:r>
    </w:p>
    <w:p w14:paraId="39237B6A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84A19" wp14:editId="6AEF9D3C">
                <wp:simplePos x="0" y="0"/>
                <wp:positionH relativeFrom="margin">
                  <wp:posOffset>358140</wp:posOffset>
                </wp:positionH>
                <wp:positionV relativeFrom="paragraph">
                  <wp:posOffset>254000</wp:posOffset>
                </wp:positionV>
                <wp:extent cx="409575" cy="257175"/>
                <wp:effectExtent l="0" t="0" r="28575" b="28575"/>
                <wp:wrapNone/>
                <wp:docPr id="5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F00CB9" id="Rectángulo 21" o:spid="_x0000_s1026" style="position:absolute;margin-left:28.2pt;margin-top:20pt;width:32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DECLARO BAJO JURAMENTO, que: </w:t>
      </w:r>
    </w:p>
    <w:p w14:paraId="2142680D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BA13BD">
        <w:rPr>
          <w:rFonts w:ascii="Arial" w:hAnsi="Arial" w:cs="Arial"/>
          <w:sz w:val="20"/>
          <w:szCs w:val="20"/>
        </w:rPr>
        <w:t>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0B9E8CB3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00641" wp14:editId="35AC9E0A">
                <wp:simplePos x="0" y="0"/>
                <wp:positionH relativeFrom="margin">
                  <wp:posOffset>40005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C8E0C1" id="Rectángulo 24" o:spid="_x0000_s1026" style="position:absolute;margin-left:31.5pt;margin-top:.7pt;width:32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BA13BD">
        <w:rPr>
          <w:rFonts w:ascii="Arial" w:hAnsi="Arial" w:cs="Arial"/>
          <w:sz w:val="20"/>
          <w:szCs w:val="20"/>
        </w:rPr>
        <w:t>tengo algún vínculo familiar, legal o civil, hasta el cuarto grado de consanguinidad y segundo de afinidad, con personal de la institución bajo cualquier modalidad y a continuación detallo los datos respectivos:</w:t>
      </w:r>
    </w:p>
    <w:p w14:paraId="5C885790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1842"/>
        <w:gridCol w:w="1695"/>
      </w:tblGrid>
      <w:tr w:rsidR="00C7698C" w:rsidRPr="00BA13BD" w14:paraId="6C36AD02" w14:textId="77777777" w:rsidTr="00A56A55">
        <w:tc>
          <w:tcPr>
            <w:tcW w:w="3541" w:type="dxa"/>
          </w:tcPr>
          <w:p w14:paraId="7594136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1842" w:type="dxa"/>
          </w:tcPr>
          <w:p w14:paraId="4CB9BD1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GRADO DE PARENTESCO</w:t>
            </w:r>
          </w:p>
        </w:tc>
        <w:tc>
          <w:tcPr>
            <w:tcW w:w="1695" w:type="dxa"/>
          </w:tcPr>
          <w:p w14:paraId="0C993298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</w:tr>
      <w:tr w:rsidR="00C7698C" w:rsidRPr="00BA13BD" w14:paraId="3784789D" w14:textId="77777777" w:rsidTr="00A56A55">
        <w:tc>
          <w:tcPr>
            <w:tcW w:w="3541" w:type="dxa"/>
          </w:tcPr>
          <w:p w14:paraId="089823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9309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B9297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2782DD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3CB24B79" w14:textId="77777777" w:rsidTr="00A56A55">
        <w:tc>
          <w:tcPr>
            <w:tcW w:w="3541" w:type="dxa"/>
          </w:tcPr>
          <w:p w14:paraId="7013E624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0DB6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9CEC1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19C54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096AB104" w14:textId="77777777" w:rsidTr="00A56A55">
        <w:tc>
          <w:tcPr>
            <w:tcW w:w="3541" w:type="dxa"/>
          </w:tcPr>
          <w:p w14:paraId="1F064583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5834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AA796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D008E9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1A9D6246" w14:textId="77777777" w:rsidTr="00A56A55">
        <w:tc>
          <w:tcPr>
            <w:tcW w:w="3541" w:type="dxa"/>
          </w:tcPr>
          <w:p w14:paraId="5D15937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7DC4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598C2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623BC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87393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p w14:paraId="35169F8D" w14:textId="602F770D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Lima, ………………………………. De 20</w:t>
      </w:r>
      <w:r w:rsidR="00967BBF" w:rsidRPr="00BA13BD">
        <w:rPr>
          <w:rFonts w:ascii="Arial" w:hAnsi="Arial" w:cs="Arial"/>
          <w:b/>
          <w:bCs/>
          <w:sz w:val="20"/>
          <w:szCs w:val="20"/>
        </w:rPr>
        <w:t>2</w:t>
      </w:r>
      <w:r w:rsidR="00BE59F8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</w:p>
    <w:p w14:paraId="3FF3B333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</w:p>
    <w:p w14:paraId="032E703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</w:p>
    <w:p w14:paraId="27949D4B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BA13BD">
        <w:rPr>
          <w:rFonts w:ascii="Arial" w:hAnsi="Arial" w:cs="Arial"/>
          <w:b/>
          <w:bCs/>
          <w:sz w:val="20"/>
          <w:szCs w:val="20"/>
        </w:rPr>
        <w:t>Firma:…</w:t>
      </w:r>
      <w:proofErr w:type="gramEnd"/>
      <w:r w:rsidRPr="00BA13BD">
        <w:rPr>
          <w:rFonts w:ascii="Arial" w:hAnsi="Arial" w:cs="Arial"/>
          <w:b/>
          <w:bCs/>
          <w:sz w:val="20"/>
          <w:szCs w:val="20"/>
        </w:rPr>
        <w:t>……………………….</w:t>
      </w:r>
    </w:p>
    <w:p w14:paraId="0B630484" w14:textId="1C7A60B2" w:rsidR="00AF08D3" w:rsidRPr="00BA13BD" w:rsidRDefault="00470ECE" w:rsidP="00470ECE">
      <w:pPr>
        <w:tabs>
          <w:tab w:val="left" w:pos="1815"/>
        </w:tabs>
        <w:spacing w:after="0" w:line="240" w:lineRule="auto"/>
        <w:ind w:left="70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sz w:val="16"/>
          <w:szCs w:val="16"/>
        </w:rPr>
        <w:t>Formulo: la presente declaración jurada en virtud del principio de veracidad previstos en los artículos IV numeral 1.7.y 42° de la Ley Nº 27444 - Ley del Procedimiento Administrativo General, sujetándome a las acciones legales y/o penales que correspondan de acuerdo con la legislación nacional vigente.</w:t>
      </w:r>
    </w:p>
    <w:p w14:paraId="15C7018E" w14:textId="77777777" w:rsidR="004422B0" w:rsidRPr="00BA13BD" w:rsidRDefault="004422B0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4422B0" w:rsidRPr="00BA13BD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2852" w14:textId="77777777" w:rsidR="00FF7CA6" w:rsidRDefault="00FF7CA6" w:rsidP="001713B0">
      <w:pPr>
        <w:spacing w:after="0" w:line="240" w:lineRule="auto"/>
      </w:pPr>
      <w:r>
        <w:separator/>
      </w:r>
    </w:p>
  </w:endnote>
  <w:endnote w:type="continuationSeparator" w:id="0">
    <w:p w14:paraId="29ABDC49" w14:textId="77777777" w:rsidR="00FF7CA6" w:rsidRDefault="00FF7CA6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6F55" w:rsidRPr="000E6F55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FFB5" w14:textId="77777777" w:rsidR="00FF7CA6" w:rsidRDefault="00FF7CA6" w:rsidP="001713B0">
      <w:pPr>
        <w:spacing w:after="0" w:line="240" w:lineRule="auto"/>
      </w:pPr>
      <w:r>
        <w:separator/>
      </w:r>
    </w:p>
  </w:footnote>
  <w:footnote w:type="continuationSeparator" w:id="0">
    <w:p w14:paraId="4E65B1C0" w14:textId="77777777" w:rsidR="00FF7CA6" w:rsidRDefault="00FF7CA6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E6F55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561A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1E06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17E1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E59F8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D67-6059-4344-A087-56809EC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2-12-12T22:15:00Z</dcterms:created>
  <dcterms:modified xsi:type="dcterms:W3CDTF">2022-12-12T22:22:00Z</dcterms:modified>
</cp:coreProperties>
</file>